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87A11" w14:textId="77777777" w:rsidR="00FE76F7" w:rsidRPr="0005650F" w:rsidRDefault="00FE76F7" w:rsidP="00FE76F7">
      <w:pPr>
        <w:widowControl w:val="0"/>
        <w:suppressAutoHyphens/>
        <w:spacing w:after="0" w:line="360" w:lineRule="auto"/>
        <w:jc w:val="right"/>
        <w:rPr>
          <w:rFonts w:ascii="Arial" w:eastAsia="SimSun" w:hAnsi="Arial" w:cs="Arial"/>
          <w:b/>
          <w:i/>
          <w:kern w:val="1"/>
          <w:sz w:val="20"/>
          <w:szCs w:val="20"/>
          <w:u w:val="single"/>
          <w:lang w:eastAsia="zh-CN" w:bidi="hi-IN"/>
        </w:rPr>
      </w:pPr>
      <w:r w:rsidRPr="0005650F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    Załącznik nr </w:t>
      </w:r>
      <w:r w:rsidR="00D52F65" w:rsidRPr="0005650F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7</w:t>
      </w:r>
    </w:p>
    <w:p w14:paraId="2C5FC760" w14:textId="77777777" w:rsidR="0005650F" w:rsidRDefault="00FE76F7" w:rsidP="00FE76F7">
      <w:pPr>
        <w:widowControl w:val="0"/>
        <w:suppressAutoHyphens/>
        <w:spacing w:after="0" w:line="360" w:lineRule="auto"/>
        <w:jc w:val="righ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05650F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         </w:t>
      </w:r>
    </w:p>
    <w:p w14:paraId="7170889C" w14:textId="77777777" w:rsidR="00FE76F7" w:rsidRPr="0005650F" w:rsidRDefault="00FE76F7" w:rsidP="00FE76F7">
      <w:pPr>
        <w:widowControl w:val="0"/>
        <w:suppressAutoHyphens/>
        <w:spacing w:after="0" w:line="360" w:lineRule="auto"/>
        <w:jc w:val="right"/>
        <w:rPr>
          <w:rFonts w:ascii="Arial" w:eastAsia="SimSun" w:hAnsi="Arial" w:cs="Arial"/>
          <w:b/>
          <w:i/>
          <w:kern w:val="1"/>
          <w:sz w:val="20"/>
          <w:szCs w:val="20"/>
          <w:u w:val="single"/>
          <w:lang w:eastAsia="zh-CN" w:bidi="hi-IN"/>
        </w:rPr>
      </w:pPr>
      <w:r w:rsidRPr="0005650F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,</w:t>
      </w:r>
      <w:r w:rsidR="000102E4" w:rsidRPr="0005650F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dnia………...</w:t>
      </w:r>
      <w:r w:rsidR="008949BB" w:rsidRPr="0005650F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............</w:t>
      </w:r>
    </w:p>
    <w:p w14:paraId="0535C79B" w14:textId="77777777" w:rsidR="00FE76F7" w:rsidRPr="0005650F" w:rsidRDefault="00FE76F7" w:rsidP="00FE76F7">
      <w:pPr>
        <w:widowControl w:val="0"/>
        <w:suppressAutoHyphens/>
        <w:spacing w:after="0" w:line="360" w:lineRule="auto"/>
        <w:rPr>
          <w:rFonts w:ascii="Arial" w:eastAsia="SimSun" w:hAnsi="Arial" w:cs="Arial"/>
          <w:b/>
          <w:i/>
          <w:kern w:val="1"/>
          <w:sz w:val="20"/>
          <w:szCs w:val="20"/>
          <w:u w:val="single"/>
          <w:lang w:eastAsia="zh-CN" w:bidi="hi-IN"/>
        </w:rPr>
      </w:pPr>
      <w:r w:rsidRPr="0005650F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           </w:t>
      </w:r>
    </w:p>
    <w:p w14:paraId="7B372D64" w14:textId="77777777" w:rsidR="00FE76F7" w:rsidRPr="0005650F" w:rsidRDefault="00FE76F7" w:rsidP="00FE76F7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05650F">
        <w:rPr>
          <w:rFonts w:ascii="Arial" w:eastAsia="Times New Roman" w:hAnsi="Arial" w:cs="Arial"/>
          <w:kern w:val="1"/>
          <w:sz w:val="20"/>
          <w:szCs w:val="20"/>
          <w:lang w:eastAsia="zh-CN" w:bidi="hi-IN"/>
        </w:rPr>
        <w:t xml:space="preserve">      </w:t>
      </w:r>
      <w:r w:rsidRPr="0005650F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Nazwa i adres Wykonawcy</w:t>
      </w:r>
    </w:p>
    <w:p w14:paraId="0ED55C5A" w14:textId="77777777" w:rsidR="00FE76F7" w:rsidRPr="0005650F" w:rsidRDefault="00FE76F7" w:rsidP="00FE76F7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2A44A876" w14:textId="77777777" w:rsidR="00FE76F7" w:rsidRPr="0005650F" w:rsidRDefault="00FE76F7" w:rsidP="00FE76F7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05650F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........................................................</w:t>
      </w:r>
    </w:p>
    <w:p w14:paraId="26FF8073" w14:textId="796CDE54" w:rsidR="00FE76F7" w:rsidRPr="0005650F" w:rsidRDefault="00FE76F7" w:rsidP="00FE76F7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32EF7D7E" w14:textId="77777777" w:rsidR="00FE76F7" w:rsidRPr="0005650F" w:rsidRDefault="00FE76F7" w:rsidP="00FE76F7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05650F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.........................</w:t>
      </w:r>
      <w:r w:rsidR="00FF524D" w:rsidRPr="0005650F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...............................</w:t>
      </w:r>
    </w:p>
    <w:p w14:paraId="28AE09B7" w14:textId="77777777" w:rsidR="00FE76F7" w:rsidRPr="0005650F" w:rsidRDefault="00FE76F7" w:rsidP="00FE76F7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37B77B23" w14:textId="77777777" w:rsidR="00645FC5" w:rsidRPr="0005650F" w:rsidRDefault="00645FC5" w:rsidP="00FE76F7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14FBB666" w14:textId="77777777" w:rsidR="00645FC5" w:rsidRPr="0005650F" w:rsidRDefault="00645FC5" w:rsidP="00FE76F7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u w:val="single"/>
          <w:lang w:eastAsia="zh-CN" w:bidi="hi-IN"/>
        </w:rPr>
      </w:pPr>
    </w:p>
    <w:p w14:paraId="179121E0" w14:textId="77777777" w:rsidR="00645FC5" w:rsidRPr="0005650F" w:rsidRDefault="00645FC5" w:rsidP="00645FC5">
      <w:pPr>
        <w:jc w:val="center"/>
        <w:rPr>
          <w:rFonts w:ascii="Arial" w:hAnsi="Arial" w:cs="Arial"/>
          <w:b/>
          <w:bCs/>
          <w:sz w:val="20"/>
          <w:szCs w:val="20"/>
          <w:u w:val="single"/>
          <w:lang w:eastAsia="ar-SA"/>
        </w:rPr>
      </w:pPr>
      <w:r w:rsidRPr="00391FDC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 xml:space="preserve">WYKAZ ROBÓT BUDOWLANYCH WYKONANYCH </w:t>
      </w:r>
      <w:r w:rsidRPr="00391FDC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br/>
        <w:t>W OKRESIE OSTATNICH 5 LAT</w:t>
      </w:r>
    </w:p>
    <w:p w14:paraId="35CD5868" w14:textId="77777777" w:rsidR="00FE76F7" w:rsidRPr="0005650F" w:rsidRDefault="00FE76F7" w:rsidP="00FE76F7">
      <w:pPr>
        <w:widowControl w:val="0"/>
        <w:suppressAutoHyphens/>
        <w:autoSpaceDE w:val="0"/>
        <w:spacing w:after="0" w:line="240" w:lineRule="auto"/>
        <w:jc w:val="both"/>
        <w:rPr>
          <w:rFonts w:ascii="Arial" w:eastAsia="Verdana" w:hAnsi="Arial" w:cs="Arial"/>
          <w:b/>
          <w:bCs/>
          <w:kern w:val="1"/>
          <w:sz w:val="20"/>
          <w:szCs w:val="20"/>
          <w:lang w:eastAsia="zh-CN" w:bidi="hi-IN"/>
        </w:rPr>
      </w:pPr>
      <w:r w:rsidRPr="0005650F">
        <w:rPr>
          <w:rFonts w:ascii="Arial" w:eastAsia="Times New Roman" w:hAnsi="Arial" w:cs="Arial"/>
          <w:color w:val="000000"/>
          <w:kern w:val="1"/>
          <w:sz w:val="20"/>
          <w:szCs w:val="20"/>
          <w:shd w:val="clear" w:color="auto" w:fill="FFFFFF"/>
          <w:lang w:eastAsia="zh-CN" w:bidi="hi-IN"/>
        </w:rPr>
        <w:t xml:space="preserve"> </w:t>
      </w:r>
    </w:p>
    <w:p w14:paraId="21C552F1" w14:textId="77777777" w:rsidR="00FE76F7" w:rsidRPr="0005650F" w:rsidRDefault="00FE76F7" w:rsidP="00FE76F7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b/>
          <w:bCs/>
          <w:kern w:val="1"/>
          <w:sz w:val="20"/>
          <w:szCs w:val="20"/>
          <w:lang w:eastAsia="zh-CN" w:bidi="hi-IN"/>
        </w:rPr>
      </w:pPr>
    </w:p>
    <w:p w14:paraId="2A0BB421" w14:textId="77777777" w:rsidR="00FE76F7" w:rsidRPr="0005650F" w:rsidRDefault="00FE76F7" w:rsidP="00FE76F7">
      <w:pPr>
        <w:widowControl w:val="0"/>
        <w:suppressAutoHyphens/>
        <w:autoSpaceDE w:val="0"/>
        <w:spacing w:after="0" w:line="240" w:lineRule="auto"/>
        <w:rPr>
          <w:rFonts w:ascii="Arial" w:eastAsia="Verdana" w:hAnsi="Arial" w:cs="Arial"/>
          <w:b/>
          <w:bCs/>
          <w:kern w:val="1"/>
          <w:sz w:val="20"/>
          <w:szCs w:val="20"/>
          <w:lang w:eastAsia="zh-CN" w:bidi="hi-IN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"/>
        <w:gridCol w:w="2541"/>
        <w:gridCol w:w="2092"/>
        <w:gridCol w:w="1580"/>
        <w:gridCol w:w="2424"/>
      </w:tblGrid>
      <w:tr w:rsidR="00FE76F7" w:rsidRPr="0005650F" w14:paraId="35EFA40E" w14:textId="77777777" w:rsidTr="00F46CF8">
        <w:tc>
          <w:tcPr>
            <w:tcW w:w="2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A21E5" w14:textId="77777777" w:rsidR="00FE76F7" w:rsidRPr="0005650F" w:rsidRDefault="00FE76F7" w:rsidP="00FE76F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05650F">
              <w:rPr>
                <w:rFonts w:ascii="Arial" w:eastAsia="Verdana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1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301BF" w14:textId="77777777" w:rsidR="00FE76F7" w:rsidRPr="0005650F" w:rsidRDefault="00FE76F7" w:rsidP="00FE76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05650F">
              <w:rPr>
                <w:rFonts w:ascii="Arial" w:eastAsia="Verdana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  <w:t>Nazwa Zamawiającego</w:t>
            </w:r>
          </w:p>
          <w:p w14:paraId="2526AEAA" w14:textId="77777777" w:rsidR="00FE76F7" w:rsidRPr="0005650F" w:rsidRDefault="00FE76F7" w:rsidP="00FE76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05650F">
              <w:rPr>
                <w:rFonts w:ascii="Arial" w:eastAsia="Verdana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  <w:t>Rodzaj zamówienia</w:t>
            </w:r>
          </w:p>
        </w:tc>
        <w:tc>
          <w:tcPr>
            <w:tcW w:w="11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78506" w14:textId="77777777" w:rsidR="00FE76F7" w:rsidRPr="0005650F" w:rsidRDefault="00FE76F7" w:rsidP="00FE76F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05650F">
              <w:rPr>
                <w:rFonts w:ascii="Arial" w:eastAsia="Verdana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  <w:t>Wartość</w:t>
            </w:r>
          </w:p>
          <w:p w14:paraId="33872C25" w14:textId="77777777" w:rsidR="00FE76F7" w:rsidRPr="0005650F" w:rsidRDefault="00FE76F7" w:rsidP="00FE76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05650F">
              <w:rPr>
                <w:rFonts w:ascii="Arial" w:eastAsia="Verdana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  <w:t>zamówienia</w:t>
            </w:r>
          </w:p>
          <w:p w14:paraId="63B54FAC" w14:textId="77777777" w:rsidR="00FE76F7" w:rsidRPr="0005650F" w:rsidRDefault="00FE76F7" w:rsidP="00FE76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05650F">
              <w:rPr>
                <w:rFonts w:ascii="Arial" w:eastAsia="Verdana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  <w:t>(brutto)</w:t>
            </w: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E5738" w14:textId="77777777" w:rsidR="00FE76F7" w:rsidRPr="0005650F" w:rsidRDefault="00FE76F7" w:rsidP="00FE76F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05650F">
              <w:rPr>
                <w:rFonts w:ascii="Arial" w:eastAsia="Verdana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  <w:t>Termin</w:t>
            </w:r>
          </w:p>
          <w:p w14:paraId="4A24E219" w14:textId="77777777" w:rsidR="00FE76F7" w:rsidRPr="0005650F" w:rsidRDefault="00FE76F7" w:rsidP="00FE76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05650F">
              <w:rPr>
                <w:rFonts w:ascii="Arial" w:eastAsia="Verdana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  <w:t>realizacji zamówienia</w:t>
            </w:r>
          </w:p>
          <w:p w14:paraId="0402C25C" w14:textId="77777777" w:rsidR="00FE76F7" w:rsidRPr="0005650F" w:rsidRDefault="00FE76F7" w:rsidP="00FE76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05650F">
              <w:rPr>
                <w:rFonts w:ascii="Arial" w:eastAsia="Verdana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  <w:t>od – do</w:t>
            </w:r>
          </w:p>
          <w:p w14:paraId="78E6FEC3" w14:textId="77777777" w:rsidR="00FE76F7" w:rsidRPr="0005650F" w:rsidRDefault="00FE76F7" w:rsidP="00FE76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05650F">
              <w:rPr>
                <w:rFonts w:ascii="Arial" w:eastAsia="Verdana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  <w:t xml:space="preserve"> w formie</w:t>
            </w:r>
            <w:r w:rsidR="00E44D12" w:rsidRPr="0005650F">
              <w:rPr>
                <w:rFonts w:ascii="Arial" w:eastAsia="Verdana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  <w:br/>
            </w:r>
            <w:r w:rsidRPr="0005650F">
              <w:rPr>
                <w:rFonts w:ascii="Arial" w:eastAsia="Verdana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  <w:t xml:space="preserve"> dzień/m-c/rok</w:t>
            </w:r>
          </w:p>
        </w:tc>
        <w:tc>
          <w:tcPr>
            <w:tcW w:w="1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C879A6" w14:textId="77777777" w:rsidR="00FE76F7" w:rsidRPr="0005650F" w:rsidRDefault="00FE76F7" w:rsidP="00FE76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zh-CN" w:bidi="hi-IN"/>
              </w:rPr>
            </w:pPr>
            <w:r w:rsidRPr="0005650F">
              <w:rPr>
                <w:rFonts w:ascii="Arial" w:eastAsia="Verdana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  <w:t>Podmiot na rzecz którego roboty zostały wykonane</w:t>
            </w:r>
            <w:r w:rsidR="00E44D12" w:rsidRPr="0005650F">
              <w:rPr>
                <w:rFonts w:ascii="Arial" w:eastAsia="Verdana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05650F">
              <w:rPr>
                <w:rFonts w:ascii="Arial" w:eastAsia="Verdana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  <w:t>(nazwa i adres)</w:t>
            </w:r>
          </w:p>
        </w:tc>
      </w:tr>
      <w:tr w:rsidR="00FE76F7" w:rsidRPr="0005650F" w14:paraId="00C31C01" w14:textId="77777777" w:rsidTr="00F46CF8">
        <w:trPr>
          <w:trHeight w:val="2048"/>
        </w:trPr>
        <w:tc>
          <w:tcPr>
            <w:tcW w:w="2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58341" w14:textId="77777777" w:rsidR="00FE76F7" w:rsidRPr="0005650F" w:rsidRDefault="00FE76F7" w:rsidP="00FE76F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92A1B" w14:textId="77777777" w:rsidR="00FE76F7" w:rsidRPr="0005650F" w:rsidRDefault="00FE76F7" w:rsidP="00FE76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13150" w14:textId="77777777" w:rsidR="00FE76F7" w:rsidRPr="0005650F" w:rsidRDefault="00FE76F7" w:rsidP="00FE76F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8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DAC4B" w14:textId="77777777" w:rsidR="00FE76F7" w:rsidRPr="0005650F" w:rsidRDefault="00FE76F7" w:rsidP="00FE76F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E7981A" w14:textId="77777777" w:rsidR="00FE76F7" w:rsidRPr="0005650F" w:rsidRDefault="00FE76F7" w:rsidP="00FE76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Verdana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5815FDD2" w14:textId="77777777" w:rsidR="00FE76F7" w:rsidRPr="0005650F" w:rsidRDefault="00FE76F7" w:rsidP="00FE76F7">
      <w:pPr>
        <w:widowControl w:val="0"/>
        <w:suppressAutoHyphens/>
        <w:autoSpaceDE w:val="0"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5EB7489D" w14:textId="77777777" w:rsidR="00FE76F7" w:rsidRPr="0005650F" w:rsidRDefault="00FE76F7" w:rsidP="00FE76F7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Cs/>
          <w:kern w:val="1"/>
          <w:sz w:val="20"/>
          <w:szCs w:val="20"/>
          <w:lang w:eastAsia="zh-CN" w:bidi="hi-IN"/>
        </w:rPr>
      </w:pPr>
      <w:r w:rsidRPr="0005650F">
        <w:rPr>
          <w:rFonts w:ascii="Arial" w:eastAsia="Verdana" w:hAnsi="Arial" w:cs="Arial"/>
          <w:iCs/>
          <w:kern w:val="1"/>
          <w:sz w:val="20"/>
          <w:szCs w:val="20"/>
          <w:lang w:eastAsia="zh-CN" w:bidi="hi-IN"/>
        </w:rPr>
        <w:t xml:space="preserve">W załączeniu dowody  określające czy </w:t>
      </w:r>
      <w:r w:rsidR="00E44D12" w:rsidRPr="0005650F">
        <w:rPr>
          <w:rFonts w:ascii="Arial" w:eastAsia="Verdana" w:hAnsi="Arial" w:cs="Arial"/>
          <w:iCs/>
          <w:kern w:val="1"/>
          <w:sz w:val="20"/>
          <w:szCs w:val="20"/>
          <w:lang w:eastAsia="zh-CN" w:bidi="hi-IN"/>
        </w:rPr>
        <w:t>te</w:t>
      </w:r>
      <w:r w:rsidRPr="0005650F">
        <w:rPr>
          <w:rFonts w:ascii="Arial" w:eastAsia="Verdana" w:hAnsi="Arial" w:cs="Arial"/>
          <w:iCs/>
          <w:kern w:val="1"/>
          <w:sz w:val="20"/>
          <w:szCs w:val="20"/>
          <w:lang w:eastAsia="zh-CN" w:bidi="hi-IN"/>
        </w:rPr>
        <w:t xml:space="preserve"> roboty</w:t>
      </w:r>
      <w:r w:rsidR="00E44D12" w:rsidRPr="0005650F">
        <w:rPr>
          <w:rFonts w:ascii="Arial" w:eastAsia="Verdana" w:hAnsi="Arial" w:cs="Arial"/>
          <w:iCs/>
          <w:kern w:val="1"/>
          <w:sz w:val="20"/>
          <w:szCs w:val="20"/>
          <w:lang w:eastAsia="zh-CN" w:bidi="hi-IN"/>
        </w:rPr>
        <w:t xml:space="preserve"> budowlane</w:t>
      </w:r>
      <w:r w:rsidRPr="0005650F">
        <w:rPr>
          <w:rFonts w:ascii="Arial" w:eastAsia="Verdana" w:hAnsi="Arial" w:cs="Arial"/>
          <w:iCs/>
          <w:kern w:val="1"/>
          <w:sz w:val="20"/>
          <w:szCs w:val="20"/>
          <w:lang w:eastAsia="zh-CN" w:bidi="hi-IN"/>
        </w:rPr>
        <w:t xml:space="preserve"> zostały wykonane należycie, </w:t>
      </w:r>
      <w:r w:rsidR="00645FC5" w:rsidRPr="0005650F">
        <w:rPr>
          <w:rFonts w:ascii="Arial" w:eastAsia="Verdana" w:hAnsi="Arial" w:cs="Arial"/>
          <w:iCs/>
          <w:kern w:val="1"/>
          <w:sz w:val="20"/>
          <w:szCs w:val="20"/>
          <w:lang w:eastAsia="zh-CN" w:bidi="hi-IN"/>
        </w:rPr>
        <w:br/>
      </w:r>
      <w:r w:rsidRPr="0005650F">
        <w:rPr>
          <w:rFonts w:ascii="Arial" w:eastAsia="Verdana" w:hAnsi="Arial" w:cs="Arial"/>
          <w:iCs/>
          <w:kern w:val="1"/>
          <w:sz w:val="20"/>
          <w:szCs w:val="20"/>
          <w:lang w:eastAsia="zh-CN" w:bidi="hi-IN"/>
        </w:rPr>
        <w:t xml:space="preserve">w szczególności informacja o tym czy </w:t>
      </w:r>
      <w:r w:rsidR="00936053" w:rsidRPr="0005650F">
        <w:rPr>
          <w:rFonts w:ascii="Arial" w:eastAsia="Verdana" w:hAnsi="Arial" w:cs="Arial"/>
          <w:iCs/>
          <w:kern w:val="1"/>
          <w:sz w:val="20"/>
          <w:szCs w:val="20"/>
          <w:lang w:eastAsia="zh-CN" w:bidi="hi-IN"/>
        </w:rPr>
        <w:t>roboty</w:t>
      </w:r>
      <w:r w:rsidR="00E44D12" w:rsidRPr="0005650F">
        <w:rPr>
          <w:rFonts w:ascii="Arial" w:eastAsia="Verdana" w:hAnsi="Arial" w:cs="Arial"/>
          <w:iCs/>
          <w:kern w:val="1"/>
          <w:sz w:val="20"/>
          <w:szCs w:val="20"/>
          <w:lang w:eastAsia="zh-CN" w:bidi="hi-IN"/>
        </w:rPr>
        <w:t xml:space="preserve"> budowlane</w:t>
      </w:r>
      <w:r w:rsidRPr="0005650F">
        <w:rPr>
          <w:rFonts w:ascii="Arial" w:eastAsia="Verdana" w:hAnsi="Arial" w:cs="Arial"/>
          <w:iCs/>
          <w:kern w:val="1"/>
          <w:sz w:val="20"/>
          <w:szCs w:val="20"/>
          <w:lang w:eastAsia="zh-CN" w:bidi="hi-IN"/>
        </w:rPr>
        <w:t xml:space="preserve"> zostały wykonane zgodnie z przepisami prawa i prawidłowo ukończone, przy czym dowodami, o których mowa, są referencje bądź inne dokumenty </w:t>
      </w:r>
      <w:r w:rsidR="00936053" w:rsidRPr="0005650F">
        <w:rPr>
          <w:rFonts w:ascii="Arial" w:eastAsia="Verdana" w:hAnsi="Arial" w:cs="Arial"/>
          <w:iCs/>
          <w:kern w:val="1"/>
          <w:sz w:val="20"/>
          <w:szCs w:val="20"/>
          <w:lang w:eastAsia="zh-CN" w:bidi="hi-IN"/>
        </w:rPr>
        <w:t>sporządzone</w:t>
      </w:r>
      <w:r w:rsidRPr="0005650F">
        <w:rPr>
          <w:rFonts w:ascii="Arial" w:eastAsia="Verdana" w:hAnsi="Arial" w:cs="Arial"/>
          <w:iCs/>
          <w:kern w:val="1"/>
          <w:sz w:val="20"/>
          <w:szCs w:val="20"/>
          <w:lang w:eastAsia="zh-CN" w:bidi="hi-IN"/>
        </w:rPr>
        <w:t xml:space="preserve"> przez podmiot, na rzecz którego roboty</w:t>
      </w:r>
      <w:r w:rsidR="00E44D12" w:rsidRPr="0005650F">
        <w:rPr>
          <w:rFonts w:ascii="Arial" w:eastAsia="Verdana" w:hAnsi="Arial" w:cs="Arial"/>
          <w:iCs/>
          <w:kern w:val="1"/>
          <w:sz w:val="20"/>
          <w:szCs w:val="20"/>
          <w:lang w:eastAsia="zh-CN" w:bidi="hi-IN"/>
        </w:rPr>
        <w:t xml:space="preserve"> budowlane zostały</w:t>
      </w:r>
      <w:r w:rsidRPr="0005650F">
        <w:rPr>
          <w:rFonts w:ascii="Arial" w:eastAsia="Verdana" w:hAnsi="Arial" w:cs="Arial"/>
          <w:iCs/>
          <w:kern w:val="1"/>
          <w:sz w:val="20"/>
          <w:szCs w:val="20"/>
          <w:lang w:eastAsia="zh-CN" w:bidi="hi-IN"/>
        </w:rPr>
        <w:t xml:space="preserve"> wykonywane, </w:t>
      </w:r>
      <w:r w:rsidR="00E44D12" w:rsidRPr="0005650F">
        <w:rPr>
          <w:rFonts w:ascii="Arial" w:eastAsia="Verdana" w:hAnsi="Arial" w:cs="Arial"/>
          <w:iCs/>
          <w:kern w:val="1"/>
          <w:sz w:val="20"/>
          <w:szCs w:val="20"/>
          <w:lang w:eastAsia="zh-CN" w:bidi="hi-IN"/>
        </w:rPr>
        <w:br/>
      </w:r>
      <w:r w:rsidRPr="0005650F">
        <w:rPr>
          <w:rFonts w:ascii="Arial" w:eastAsia="Verdana" w:hAnsi="Arial" w:cs="Arial"/>
          <w:iCs/>
          <w:kern w:val="1"/>
          <w:sz w:val="20"/>
          <w:szCs w:val="20"/>
          <w:lang w:eastAsia="zh-CN" w:bidi="hi-IN"/>
        </w:rPr>
        <w:t>a jeżeli</w:t>
      </w:r>
      <w:r w:rsidR="00E44D12" w:rsidRPr="0005650F">
        <w:rPr>
          <w:rFonts w:ascii="Arial" w:eastAsia="Verdana" w:hAnsi="Arial" w:cs="Arial"/>
          <w:iCs/>
          <w:kern w:val="1"/>
          <w:sz w:val="20"/>
          <w:szCs w:val="20"/>
          <w:lang w:eastAsia="zh-CN" w:bidi="hi-IN"/>
        </w:rPr>
        <w:t xml:space="preserve"> </w:t>
      </w:r>
      <w:r w:rsidRPr="0005650F">
        <w:rPr>
          <w:rFonts w:ascii="Arial" w:eastAsia="Verdana" w:hAnsi="Arial" w:cs="Arial"/>
          <w:iCs/>
          <w:kern w:val="1"/>
          <w:sz w:val="20"/>
          <w:szCs w:val="20"/>
          <w:lang w:eastAsia="zh-CN" w:bidi="hi-IN"/>
        </w:rPr>
        <w:t>wykonawca</w:t>
      </w:r>
      <w:r w:rsidR="00E44D12" w:rsidRPr="0005650F">
        <w:rPr>
          <w:rFonts w:ascii="Arial" w:eastAsia="Verdana" w:hAnsi="Arial" w:cs="Arial"/>
          <w:iCs/>
          <w:kern w:val="1"/>
          <w:sz w:val="20"/>
          <w:szCs w:val="20"/>
          <w:lang w:eastAsia="zh-CN" w:bidi="hi-IN"/>
        </w:rPr>
        <w:t xml:space="preserve"> z przyczyn niezależnych od niego</w:t>
      </w:r>
      <w:r w:rsidRPr="0005650F">
        <w:rPr>
          <w:rFonts w:ascii="Arial" w:eastAsia="Verdana" w:hAnsi="Arial" w:cs="Arial"/>
          <w:iCs/>
          <w:kern w:val="1"/>
          <w:sz w:val="20"/>
          <w:szCs w:val="20"/>
          <w:lang w:eastAsia="zh-CN" w:bidi="hi-IN"/>
        </w:rPr>
        <w:t xml:space="preserve"> nie jest w stanie uzyskać tych dokumentów – inne </w:t>
      </w:r>
      <w:r w:rsidR="00E44D12" w:rsidRPr="0005650F">
        <w:rPr>
          <w:rFonts w:ascii="Arial" w:eastAsia="Verdana" w:hAnsi="Arial" w:cs="Arial"/>
          <w:iCs/>
          <w:kern w:val="1"/>
          <w:sz w:val="20"/>
          <w:szCs w:val="20"/>
          <w:lang w:eastAsia="zh-CN" w:bidi="hi-IN"/>
        </w:rPr>
        <w:t xml:space="preserve">odpowiednie </w:t>
      </w:r>
      <w:r w:rsidRPr="0005650F">
        <w:rPr>
          <w:rFonts w:ascii="Arial" w:eastAsia="Verdana" w:hAnsi="Arial" w:cs="Arial"/>
          <w:iCs/>
          <w:kern w:val="1"/>
          <w:sz w:val="20"/>
          <w:szCs w:val="20"/>
          <w:lang w:eastAsia="zh-CN" w:bidi="hi-IN"/>
        </w:rPr>
        <w:t>dokumenty…..szt.</w:t>
      </w:r>
    </w:p>
    <w:p w14:paraId="3869A6D9" w14:textId="77777777" w:rsidR="00FE76F7" w:rsidRPr="0005650F" w:rsidRDefault="00FE76F7" w:rsidP="00FE76F7">
      <w:pPr>
        <w:widowControl w:val="0"/>
        <w:suppressAutoHyphens/>
        <w:autoSpaceDE w:val="0"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05650F">
        <w:rPr>
          <w:rFonts w:ascii="Arial" w:eastAsia="Times New Roman" w:hAnsi="Arial" w:cs="Arial"/>
          <w:b/>
          <w:bCs/>
          <w:kern w:val="1"/>
          <w:sz w:val="20"/>
          <w:szCs w:val="20"/>
          <w:lang w:eastAsia="zh-CN" w:bidi="hi-IN"/>
        </w:rPr>
        <w:t xml:space="preserve">                                                              </w:t>
      </w:r>
    </w:p>
    <w:p w14:paraId="48329751" w14:textId="77777777" w:rsidR="00FE76F7" w:rsidRPr="0005650F" w:rsidRDefault="00FE76F7" w:rsidP="00FE76F7">
      <w:pPr>
        <w:widowControl w:val="0"/>
        <w:suppressAutoHyphens/>
        <w:autoSpaceDE w:val="0"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57E3D903" w14:textId="77777777" w:rsidR="00FE76F7" w:rsidRPr="0005650F" w:rsidRDefault="00FE76F7" w:rsidP="00FE76F7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kern w:val="1"/>
          <w:sz w:val="20"/>
          <w:szCs w:val="20"/>
          <w:lang w:eastAsia="zh-CN" w:bidi="hi-IN"/>
        </w:rPr>
      </w:pPr>
      <w:r w:rsidRPr="0005650F">
        <w:rPr>
          <w:rFonts w:ascii="Arial" w:eastAsia="Times New Roman" w:hAnsi="Arial" w:cs="Arial"/>
          <w:b/>
          <w:bCs/>
          <w:kern w:val="1"/>
          <w:sz w:val="20"/>
          <w:szCs w:val="20"/>
          <w:lang w:eastAsia="zh-CN" w:bidi="hi-IN"/>
        </w:rPr>
        <w:t xml:space="preserve">                                                                           </w:t>
      </w:r>
      <w:r w:rsidRPr="0005650F">
        <w:rPr>
          <w:rFonts w:ascii="Arial" w:eastAsia="Times New Roman" w:hAnsi="Arial" w:cs="Arial"/>
          <w:color w:val="000000"/>
          <w:kern w:val="1"/>
          <w:sz w:val="20"/>
          <w:szCs w:val="20"/>
          <w:lang w:eastAsia="zh-CN" w:bidi="hi-IN"/>
        </w:rPr>
        <w:t xml:space="preserve">   </w:t>
      </w:r>
      <w:r w:rsidRPr="0005650F">
        <w:rPr>
          <w:rFonts w:ascii="Arial" w:eastAsia="Times New Roman" w:hAnsi="Arial" w:cs="Arial"/>
          <w:color w:val="000000"/>
          <w:kern w:val="1"/>
          <w:sz w:val="20"/>
          <w:szCs w:val="20"/>
          <w:lang w:eastAsia="zh-CN" w:bidi="hi-IN"/>
        </w:rPr>
        <w:tab/>
      </w:r>
      <w:r w:rsidRPr="0005650F">
        <w:rPr>
          <w:rFonts w:ascii="Arial" w:eastAsia="Times New Roman" w:hAnsi="Arial" w:cs="Arial"/>
          <w:color w:val="000000"/>
          <w:kern w:val="1"/>
          <w:sz w:val="20"/>
          <w:szCs w:val="20"/>
          <w:lang w:eastAsia="zh-CN" w:bidi="hi-IN"/>
        </w:rPr>
        <w:tab/>
        <w:t xml:space="preserve">     …</w:t>
      </w:r>
      <w:r w:rsidRPr="0005650F">
        <w:rPr>
          <w:rFonts w:ascii="Arial" w:eastAsia="TimesNewRoman" w:hAnsi="Arial" w:cs="Arial"/>
          <w:color w:val="000000"/>
          <w:kern w:val="1"/>
          <w:sz w:val="20"/>
          <w:szCs w:val="20"/>
          <w:lang w:eastAsia="zh-CN" w:bidi="hi-IN"/>
        </w:rPr>
        <w:t>...................................</w:t>
      </w:r>
    </w:p>
    <w:p w14:paraId="5B093915" w14:textId="77777777" w:rsidR="00A276E4" w:rsidRPr="0005650F" w:rsidRDefault="0005650F" w:rsidP="0005650F">
      <w:pPr>
        <w:widowControl w:val="0"/>
        <w:suppressAutoHyphens/>
        <w:autoSpaceDE w:val="0"/>
        <w:spacing w:after="0" w:line="240" w:lineRule="auto"/>
        <w:ind w:left="5664" w:firstLine="876"/>
        <w:rPr>
          <w:rFonts w:ascii="Arial" w:eastAsia="Times New Roman" w:hAnsi="Arial" w:cs="Arial"/>
          <w:color w:val="000000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pieczęć i podpis upoważnionych </w:t>
      </w:r>
      <w:r w:rsidR="00FE76F7" w:rsidRPr="0005650F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przedstawicieli firmy</w:t>
      </w:r>
      <w:r w:rsidR="00FE76F7" w:rsidRPr="0005650F">
        <w:rPr>
          <w:rFonts w:ascii="Arial" w:eastAsia="Arial" w:hAnsi="Arial" w:cs="Arial"/>
          <w:b/>
          <w:bCs/>
          <w:color w:val="000000"/>
          <w:kern w:val="1"/>
          <w:sz w:val="20"/>
          <w:szCs w:val="20"/>
          <w:lang w:eastAsia="zh-CN" w:bidi="hi-IN"/>
        </w:rPr>
        <w:t xml:space="preserve"> </w:t>
      </w:r>
    </w:p>
    <w:sectPr w:rsidR="00A276E4" w:rsidRPr="0005650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AA837" w14:textId="77777777" w:rsidR="00013258" w:rsidRDefault="00013258" w:rsidP="0038231F">
      <w:pPr>
        <w:spacing w:after="0" w:line="240" w:lineRule="auto"/>
      </w:pPr>
      <w:r>
        <w:separator/>
      </w:r>
    </w:p>
  </w:endnote>
  <w:endnote w:type="continuationSeparator" w:id="0">
    <w:p w14:paraId="69494AA1" w14:textId="77777777" w:rsidR="00013258" w:rsidRDefault="000132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72668" w14:textId="77777777" w:rsidR="00A51406" w:rsidRDefault="00A51406" w:rsidP="00431C7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91FD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CB6F5" w14:textId="77777777" w:rsidR="00013258" w:rsidRDefault="00013258" w:rsidP="0038231F">
      <w:pPr>
        <w:spacing w:after="0" w:line="240" w:lineRule="auto"/>
      </w:pPr>
      <w:r>
        <w:separator/>
      </w:r>
    </w:p>
  </w:footnote>
  <w:footnote w:type="continuationSeparator" w:id="0">
    <w:p w14:paraId="2453B906" w14:textId="77777777" w:rsidR="00013258" w:rsidRDefault="000132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18E59" w14:textId="77777777" w:rsidR="0005650F" w:rsidRPr="0005650F" w:rsidRDefault="00306D6D" w:rsidP="0005650F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 Narrow" w:eastAsia="Times New Roman" w:hAnsi="Arial Narrow"/>
        <w:sz w:val="20"/>
        <w:szCs w:val="20"/>
        <w:lang w:eastAsia="pl-PL"/>
      </w:rPr>
    </w:pPr>
    <w:r w:rsidRPr="0005650F">
      <w:rPr>
        <w:rFonts w:ascii="Times New Roman" w:eastAsia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71C624" wp14:editId="2DCB32FD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13149E" w14:textId="77777777" w:rsidR="0005650F" w:rsidRPr="00974AF3" w:rsidRDefault="0005650F" w:rsidP="0005650F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14:paraId="760AAC70" w14:textId="77777777" w:rsidR="0005650F" w:rsidRPr="00103636" w:rsidRDefault="0005650F" w:rsidP="0005650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 14</w:t>
                          </w:r>
                        </w:p>
                        <w:p w14:paraId="128649FD" w14:textId="77777777" w:rsidR="0005650F" w:rsidRDefault="0005650F" w:rsidP="0005650F">
                          <w:pPr>
                            <w:rPr>
                              <w:rFonts w:ascii="Liberation Serif" w:hAnsi="Liberation Serif" w:cs="Mang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1C62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" strokecolor="white" strokeweight=".26467mm">
              <v:textbox>
                <w:txbxContent>
                  <w:p w14:paraId="0B13149E" w14:textId="77777777" w:rsidR="0005650F" w:rsidRPr="00974AF3" w:rsidRDefault="0005650F" w:rsidP="0005650F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14:paraId="760AAC70" w14:textId="77777777" w:rsidR="0005650F" w:rsidRPr="00103636" w:rsidRDefault="0005650F" w:rsidP="0005650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 xml:space="preserve">05-500 Piaseczno, ul. </w:t>
                    </w:r>
                    <w:proofErr w:type="spellStart"/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>Chyliczkowska</w:t>
                    </w:r>
                    <w:proofErr w:type="spellEnd"/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 xml:space="preserve"> 14</w:t>
                    </w:r>
                  </w:p>
                  <w:p w14:paraId="128649FD" w14:textId="77777777" w:rsidR="0005650F" w:rsidRDefault="0005650F" w:rsidP="0005650F">
                    <w:pPr>
                      <w:rPr>
                        <w:rFonts w:ascii="Liberation Serif" w:hAnsi="Liberation Serif" w:cs="Mang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05650F" w:rsidRPr="0005650F">
      <w:rPr>
        <w:rFonts w:ascii="Times New Roman" w:eastAsia="Times New Roman" w:hAnsi="Times New Roman"/>
        <w:noProof/>
        <w:sz w:val="20"/>
        <w:szCs w:val="20"/>
        <w:lang w:eastAsia="pl-PL"/>
      </w:rPr>
      <w:t xml:space="preserve">    </w:t>
    </w:r>
    <w:r w:rsidRPr="0005650F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676FDA91" wp14:editId="4920D187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EEBC9" w14:textId="77777777" w:rsidR="00A51406" w:rsidRDefault="00A51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24C4F"/>
    <w:multiLevelType w:val="hybridMultilevel"/>
    <w:tmpl w:val="3946A54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FF07A88"/>
    <w:multiLevelType w:val="hybridMultilevel"/>
    <w:tmpl w:val="687E2CCC"/>
    <w:lvl w:ilvl="0" w:tplc="C9F450A0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E7359"/>
    <w:multiLevelType w:val="hybridMultilevel"/>
    <w:tmpl w:val="9FC6E3BC"/>
    <w:lvl w:ilvl="0" w:tplc="FA52D944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9706C"/>
    <w:multiLevelType w:val="hybridMultilevel"/>
    <w:tmpl w:val="7BAC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855410">
    <w:abstractNumId w:val="7"/>
  </w:num>
  <w:num w:numId="2" w16cid:durableId="1658150522">
    <w:abstractNumId w:val="0"/>
  </w:num>
  <w:num w:numId="3" w16cid:durableId="1132751712">
    <w:abstractNumId w:val="5"/>
  </w:num>
  <w:num w:numId="4" w16cid:durableId="425927740">
    <w:abstractNumId w:val="9"/>
  </w:num>
  <w:num w:numId="5" w16cid:durableId="1185360059">
    <w:abstractNumId w:val="8"/>
  </w:num>
  <w:num w:numId="6" w16cid:durableId="1129978376">
    <w:abstractNumId w:val="4"/>
  </w:num>
  <w:num w:numId="7" w16cid:durableId="1762869158">
    <w:abstractNumId w:val="1"/>
  </w:num>
  <w:num w:numId="8" w16cid:durableId="2014260202">
    <w:abstractNumId w:val="10"/>
  </w:num>
  <w:num w:numId="9" w16cid:durableId="1488084783">
    <w:abstractNumId w:val="10"/>
  </w:num>
  <w:num w:numId="10" w16cid:durableId="11708755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81933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96292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2E4"/>
    <w:rsid w:val="00013258"/>
    <w:rsid w:val="00014FE7"/>
    <w:rsid w:val="00022FD7"/>
    <w:rsid w:val="00025C8D"/>
    <w:rsid w:val="000303EE"/>
    <w:rsid w:val="0005650F"/>
    <w:rsid w:val="00073C3D"/>
    <w:rsid w:val="000809B6"/>
    <w:rsid w:val="000B1025"/>
    <w:rsid w:val="000B54D1"/>
    <w:rsid w:val="000C021E"/>
    <w:rsid w:val="000C18AF"/>
    <w:rsid w:val="000C2EBF"/>
    <w:rsid w:val="000C32CF"/>
    <w:rsid w:val="000D6F17"/>
    <w:rsid w:val="000D73C4"/>
    <w:rsid w:val="000E4D37"/>
    <w:rsid w:val="000E7FD0"/>
    <w:rsid w:val="000F4DB0"/>
    <w:rsid w:val="001433BC"/>
    <w:rsid w:val="00182479"/>
    <w:rsid w:val="00183436"/>
    <w:rsid w:val="001902D2"/>
    <w:rsid w:val="001966EC"/>
    <w:rsid w:val="001C6945"/>
    <w:rsid w:val="001E5C0E"/>
    <w:rsid w:val="001F027E"/>
    <w:rsid w:val="00203A40"/>
    <w:rsid w:val="00205576"/>
    <w:rsid w:val="00207176"/>
    <w:rsid w:val="0021293C"/>
    <w:rsid w:val="002168A8"/>
    <w:rsid w:val="002176DA"/>
    <w:rsid w:val="002435BC"/>
    <w:rsid w:val="00247727"/>
    <w:rsid w:val="00255142"/>
    <w:rsid w:val="00256077"/>
    <w:rsid w:val="00256CEC"/>
    <w:rsid w:val="00262D61"/>
    <w:rsid w:val="00274541"/>
    <w:rsid w:val="00290B01"/>
    <w:rsid w:val="00291293"/>
    <w:rsid w:val="002B551C"/>
    <w:rsid w:val="002B6FD3"/>
    <w:rsid w:val="002B7ADB"/>
    <w:rsid w:val="002C1C7B"/>
    <w:rsid w:val="002C4948"/>
    <w:rsid w:val="002E1587"/>
    <w:rsid w:val="002E641A"/>
    <w:rsid w:val="00306D6D"/>
    <w:rsid w:val="00313417"/>
    <w:rsid w:val="00313911"/>
    <w:rsid w:val="00333209"/>
    <w:rsid w:val="00337073"/>
    <w:rsid w:val="0034299C"/>
    <w:rsid w:val="00350CD9"/>
    <w:rsid w:val="00351F8A"/>
    <w:rsid w:val="00364235"/>
    <w:rsid w:val="00380993"/>
    <w:rsid w:val="0038231F"/>
    <w:rsid w:val="0038316B"/>
    <w:rsid w:val="00391FDC"/>
    <w:rsid w:val="003B2070"/>
    <w:rsid w:val="003B214C"/>
    <w:rsid w:val="003B7238"/>
    <w:rsid w:val="003C3B64"/>
    <w:rsid w:val="003D327B"/>
    <w:rsid w:val="003E6344"/>
    <w:rsid w:val="003F024C"/>
    <w:rsid w:val="0040672F"/>
    <w:rsid w:val="0040680B"/>
    <w:rsid w:val="00431C7C"/>
    <w:rsid w:val="00434CC2"/>
    <w:rsid w:val="00442F2C"/>
    <w:rsid w:val="00455C79"/>
    <w:rsid w:val="004609F1"/>
    <w:rsid w:val="004651B5"/>
    <w:rsid w:val="004761C6"/>
    <w:rsid w:val="00476E7D"/>
    <w:rsid w:val="004815B4"/>
    <w:rsid w:val="00482F6E"/>
    <w:rsid w:val="00484F88"/>
    <w:rsid w:val="00493850"/>
    <w:rsid w:val="004A6554"/>
    <w:rsid w:val="004B3880"/>
    <w:rsid w:val="004C4854"/>
    <w:rsid w:val="004D7E48"/>
    <w:rsid w:val="004F23F7"/>
    <w:rsid w:val="004F40EF"/>
    <w:rsid w:val="00514B4D"/>
    <w:rsid w:val="00515D3D"/>
    <w:rsid w:val="00520174"/>
    <w:rsid w:val="005373D9"/>
    <w:rsid w:val="005641F0"/>
    <w:rsid w:val="0059601E"/>
    <w:rsid w:val="005C39CA"/>
    <w:rsid w:val="005C772A"/>
    <w:rsid w:val="005E176A"/>
    <w:rsid w:val="00634311"/>
    <w:rsid w:val="006435F7"/>
    <w:rsid w:val="00645FC5"/>
    <w:rsid w:val="006579AA"/>
    <w:rsid w:val="00663840"/>
    <w:rsid w:val="00674F4E"/>
    <w:rsid w:val="00684EF9"/>
    <w:rsid w:val="006A3A1F"/>
    <w:rsid w:val="006A52B6"/>
    <w:rsid w:val="006F0034"/>
    <w:rsid w:val="006F3D32"/>
    <w:rsid w:val="006F72E5"/>
    <w:rsid w:val="00703B1E"/>
    <w:rsid w:val="007118F0"/>
    <w:rsid w:val="007131BC"/>
    <w:rsid w:val="0072116F"/>
    <w:rsid w:val="0072560B"/>
    <w:rsid w:val="007369A2"/>
    <w:rsid w:val="007432DB"/>
    <w:rsid w:val="00746532"/>
    <w:rsid w:val="00751725"/>
    <w:rsid w:val="007548A8"/>
    <w:rsid w:val="00756C8F"/>
    <w:rsid w:val="00781362"/>
    <w:rsid w:val="007840F2"/>
    <w:rsid w:val="007936D6"/>
    <w:rsid w:val="007961C8"/>
    <w:rsid w:val="007B01C8"/>
    <w:rsid w:val="007D285C"/>
    <w:rsid w:val="007D5B61"/>
    <w:rsid w:val="007E2F69"/>
    <w:rsid w:val="007F44A8"/>
    <w:rsid w:val="00804F07"/>
    <w:rsid w:val="00813998"/>
    <w:rsid w:val="00825A09"/>
    <w:rsid w:val="00827DB6"/>
    <w:rsid w:val="00830AB1"/>
    <w:rsid w:val="00832B2D"/>
    <w:rsid w:val="00832D9F"/>
    <w:rsid w:val="00833FCD"/>
    <w:rsid w:val="00842991"/>
    <w:rsid w:val="00847B44"/>
    <w:rsid w:val="008757E1"/>
    <w:rsid w:val="008918B0"/>
    <w:rsid w:val="00892E48"/>
    <w:rsid w:val="008949BB"/>
    <w:rsid w:val="008C5709"/>
    <w:rsid w:val="008C6DF8"/>
    <w:rsid w:val="008D0487"/>
    <w:rsid w:val="008D498F"/>
    <w:rsid w:val="008D5364"/>
    <w:rsid w:val="008F3B4E"/>
    <w:rsid w:val="0091264E"/>
    <w:rsid w:val="00916F84"/>
    <w:rsid w:val="009240D9"/>
    <w:rsid w:val="009301A2"/>
    <w:rsid w:val="009343F2"/>
    <w:rsid w:val="00936053"/>
    <w:rsid w:val="009440B7"/>
    <w:rsid w:val="00952535"/>
    <w:rsid w:val="00956C26"/>
    <w:rsid w:val="00960337"/>
    <w:rsid w:val="00975019"/>
    <w:rsid w:val="00975C49"/>
    <w:rsid w:val="00984CCD"/>
    <w:rsid w:val="00996CF8"/>
    <w:rsid w:val="009C7756"/>
    <w:rsid w:val="009D6788"/>
    <w:rsid w:val="009E16BD"/>
    <w:rsid w:val="009F51C0"/>
    <w:rsid w:val="00A068E2"/>
    <w:rsid w:val="00A15F7E"/>
    <w:rsid w:val="00A166B0"/>
    <w:rsid w:val="00A22DCF"/>
    <w:rsid w:val="00A24C2D"/>
    <w:rsid w:val="00A276E4"/>
    <w:rsid w:val="00A3026F"/>
    <w:rsid w:val="00A3062E"/>
    <w:rsid w:val="00A347DE"/>
    <w:rsid w:val="00A51406"/>
    <w:rsid w:val="00A87444"/>
    <w:rsid w:val="00A93DFD"/>
    <w:rsid w:val="00A978C6"/>
    <w:rsid w:val="00AE6FF2"/>
    <w:rsid w:val="00B0088C"/>
    <w:rsid w:val="00B15219"/>
    <w:rsid w:val="00B15FD3"/>
    <w:rsid w:val="00B34079"/>
    <w:rsid w:val="00B37729"/>
    <w:rsid w:val="00B41D37"/>
    <w:rsid w:val="00B43CE5"/>
    <w:rsid w:val="00B60767"/>
    <w:rsid w:val="00B70A94"/>
    <w:rsid w:val="00B8005E"/>
    <w:rsid w:val="00B8728D"/>
    <w:rsid w:val="00B90E42"/>
    <w:rsid w:val="00BA492E"/>
    <w:rsid w:val="00BB0C3C"/>
    <w:rsid w:val="00BE53F6"/>
    <w:rsid w:val="00C014B5"/>
    <w:rsid w:val="00C30F12"/>
    <w:rsid w:val="00C4103F"/>
    <w:rsid w:val="00C5506B"/>
    <w:rsid w:val="00C57DEB"/>
    <w:rsid w:val="00C614A9"/>
    <w:rsid w:val="00C66C06"/>
    <w:rsid w:val="00C81012"/>
    <w:rsid w:val="00CE7293"/>
    <w:rsid w:val="00CF3613"/>
    <w:rsid w:val="00CF649A"/>
    <w:rsid w:val="00CF7123"/>
    <w:rsid w:val="00D23F3D"/>
    <w:rsid w:val="00D34D9A"/>
    <w:rsid w:val="00D409DE"/>
    <w:rsid w:val="00D42C9B"/>
    <w:rsid w:val="00D52F65"/>
    <w:rsid w:val="00D531D5"/>
    <w:rsid w:val="00D7532C"/>
    <w:rsid w:val="00D83B11"/>
    <w:rsid w:val="00DA6EC7"/>
    <w:rsid w:val="00DD146A"/>
    <w:rsid w:val="00DD3E9D"/>
    <w:rsid w:val="00E022A1"/>
    <w:rsid w:val="00E21B42"/>
    <w:rsid w:val="00E309E9"/>
    <w:rsid w:val="00E31C06"/>
    <w:rsid w:val="00E44D12"/>
    <w:rsid w:val="00E64482"/>
    <w:rsid w:val="00E65685"/>
    <w:rsid w:val="00E73190"/>
    <w:rsid w:val="00E73CEB"/>
    <w:rsid w:val="00E92342"/>
    <w:rsid w:val="00E94835"/>
    <w:rsid w:val="00EA45F0"/>
    <w:rsid w:val="00EB06C8"/>
    <w:rsid w:val="00EB0AF4"/>
    <w:rsid w:val="00EB7CDE"/>
    <w:rsid w:val="00ED51CE"/>
    <w:rsid w:val="00EE1FBF"/>
    <w:rsid w:val="00EF74CA"/>
    <w:rsid w:val="00F04280"/>
    <w:rsid w:val="00F051AC"/>
    <w:rsid w:val="00F365F2"/>
    <w:rsid w:val="00F36E97"/>
    <w:rsid w:val="00F43919"/>
    <w:rsid w:val="00F46CF8"/>
    <w:rsid w:val="00F7617E"/>
    <w:rsid w:val="00FC0317"/>
    <w:rsid w:val="00FC7F4D"/>
    <w:rsid w:val="00FD49A0"/>
    <w:rsid w:val="00FE4E2B"/>
    <w:rsid w:val="00FE76F7"/>
    <w:rsid w:val="00FF2445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A2FCE21"/>
  <w15:chartTrackingRefBased/>
  <w15:docId w15:val="{62DC5804-5BE0-420A-88DE-B2B861AF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2176DA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2176DA"/>
    <w:rPr>
      <w:rFonts w:ascii="Courier New" w:eastAsia="Times New Roman" w:hAnsi="Courier New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1587"/>
    <w:pPr>
      <w:spacing w:after="60" w:line="256" w:lineRule="auto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2E1587"/>
    <w:rPr>
      <w:rFonts w:ascii="Calibri Light" w:eastAsia="Times New Roman" w:hAnsi="Calibri Light"/>
      <w:sz w:val="24"/>
      <w:szCs w:val="24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5FC5"/>
    <w:pPr>
      <w:pBdr>
        <w:top w:val="single" w:sz="4" w:space="10" w:color="5B9BD5"/>
        <w:bottom w:val="single" w:sz="4" w:space="10" w:color="5B9BD5"/>
      </w:pBdr>
      <w:suppressAutoHyphens/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5B9BD5"/>
      <w:kern w:val="2"/>
      <w:sz w:val="24"/>
      <w:szCs w:val="24"/>
      <w:lang w:eastAsia="ar-SA"/>
    </w:rPr>
  </w:style>
  <w:style w:type="character" w:customStyle="1" w:styleId="CytatintensywnyZnak">
    <w:name w:val="Cytat intensywny Znak"/>
    <w:link w:val="Cytatintensywny"/>
    <w:uiPriority w:val="30"/>
    <w:rsid w:val="00645FC5"/>
    <w:rPr>
      <w:rFonts w:ascii="Times New Roman" w:eastAsia="Times New Roman" w:hAnsi="Times New Roman"/>
      <w:i/>
      <w:iCs/>
      <w:color w:val="5B9BD5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FC65-605B-4B76-804B-0CA71733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Lipińska</cp:lastModifiedBy>
  <cp:revision>3</cp:revision>
  <cp:lastPrinted>2018-11-14T11:41:00Z</cp:lastPrinted>
  <dcterms:created xsi:type="dcterms:W3CDTF">2022-12-27T13:08:00Z</dcterms:created>
  <dcterms:modified xsi:type="dcterms:W3CDTF">2024-06-06T12:41:00Z</dcterms:modified>
</cp:coreProperties>
</file>